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2C1" w:rsidRPr="00185276" w:rsidRDefault="004668E4" w:rsidP="004668E4">
      <w:pPr>
        <w:spacing w:before="120"/>
        <w:jc w:val="right"/>
        <w:rPr>
          <w:b/>
          <w:bCs/>
          <w:sz w:val="20"/>
          <w:szCs w:val="20"/>
        </w:rPr>
      </w:pPr>
      <w:r w:rsidRPr="00185276">
        <w:rPr>
          <w:b/>
          <w:bCs/>
          <w:sz w:val="20"/>
          <w:szCs w:val="20"/>
        </w:rPr>
        <w:t>Mẫu 04</w:t>
      </w:r>
    </w:p>
    <w:p w:rsidR="004668E4" w:rsidRPr="00185276" w:rsidRDefault="001952FC" w:rsidP="001952FC">
      <w:pPr>
        <w:tabs>
          <w:tab w:val="center" w:pos="7088"/>
        </w:tabs>
        <w:ind w:right="-283" w:hanging="426"/>
        <w:rPr>
          <w:b/>
          <w:bCs/>
        </w:rPr>
      </w:pPr>
      <w:r w:rsidRPr="00185276">
        <w:rPr>
          <w:b/>
          <w:bCs/>
        </w:rPr>
        <w:t xml:space="preserve">      </w:t>
      </w:r>
      <w:r w:rsidRPr="00DF2580">
        <w:rPr>
          <w:bCs/>
        </w:rPr>
        <w:t>NGÂN HÀNG NÔNG NGHIỆP VÀ</w:t>
      </w:r>
      <w:r w:rsidRPr="00185276">
        <w:rPr>
          <w:b/>
          <w:bCs/>
        </w:rPr>
        <w:tab/>
      </w:r>
      <w:r w:rsidR="004668E4" w:rsidRPr="00185276">
        <w:rPr>
          <w:b/>
          <w:bCs/>
        </w:rPr>
        <w:t>CỘNG HÒA XÃ HỘI CHỦ NGHĨA VIỆT NAM</w:t>
      </w:r>
    </w:p>
    <w:p w:rsidR="004668E4" w:rsidRPr="00185276" w:rsidRDefault="001952FC" w:rsidP="001952FC">
      <w:pPr>
        <w:tabs>
          <w:tab w:val="center" w:pos="7371"/>
        </w:tabs>
        <w:ind w:hanging="567"/>
        <w:rPr>
          <w:b/>
          <w:bCs/>
        </w:rPr>
      </w:pPr>
      <w:r w:rsidRPr="00185276">
        <w:rPr>
          <w:b/>
          <w:bCs/>
        </w:rPr>
        <w:t xml:space="preserve">    </w:t>
      </w:r>
      <w:r w:rsidRPr="00DF2580">
        <w:rPr>
          <w:bCs/>
        </w:rPr>
        <w:t>PHÁT TRIỂN NÔNG THÔN VIỆT NAM</w:t>
      </w:r>
      <w:r w:rsidRPr="00185276">
        <w:rPr>
          <w:b/>
          <w:bCs/>
        </w:rPr>
        <w:tab/>
      </w:r>
      <w:r w:rsidR="004668E4" w:rsidRPr="00DD42E5">
        <w:rPr>
          <w:b/>
          <w:bCs/>
          <w:sz w:val="26"/>
          <w:szCs w:val="26"/>
        </w:rPr>
        <w:t>Độc lập – Tự do – Hạnh phúc</w:t>
      </w:r>
    </w:p>
    <w:p w:rsidR="003E0741" w:rsidRPr="00185276" w:rsidRDefault="00331130" w:rsidP="00B242C1">
      <w:pPr>
        <w:jc w:val="both"/>
        <w:rPr>
          <w:b/>
          <w:bCs/>
        </w:rPr>
      </w:pPr>
      <w:r w:rsidRPr="00185276">
        <w:rPr>
          <w:b/>
          <w:bCs/>
          <w:lang w:val="en-US" w:eastAsia="en-US"/>
        </w:rPr>
        <mc:AlternateContent>
          <mc:Choice Requires="wps">
            <w:drawing>
              <wp:anchor distT="0" distB="0" distL="114300" distR="114300" simplePos="0" relativeHeight="251659264" behindDoc="0" locked="0" layoutInCell="1" allowOverlap="1" wp14:anchorId="1663A0F2" wp14:editId="07223238">
                <wp:simplePos x="0" y="0"/>
                <wp:positionH relativeFrom="column">
                  <wp:posOffset>3653627</wp:posOffset>
                </wp:positionH>
                <wp:positionV relativeFrom="paragraph">
                  <wp:posOffset>15875</wp:posOffset>
                </wp:positionV>
                <wp:extent cx="2039193"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203919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ECFDC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7pt,1.25pt" to="448.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" strokecolor="black [3213]" strokeweight="1pt"/>
            </w:pict>
          </mc:Fallback>
        </mc:AlternateContent>
      </w:r>
      <w:r w:rsidR="001952FC" w:rsidRPr="00185276">
        <w:rPr>
          <w:b/>
          <w:bCs/>
        </w:rPr>
        <w:t xml:space="preserve">CHI NHÁNH </w:t>
      </w:r>
      <w:r w:rsidR="00B65246">
        <w:rPr>
          <w:b/>
        </w:rPr>
        <w:t>……………………..</w:t>
      </w:r>
      <w:bookmarkStart w:id="0" w:name="_GoBack"/>
      <w:bookmarkEnd w:id="0"/>
    </w:p>
    <w:p w:rsidR="009627B6" w:rsidRPr="00ED5A21" w:rsidRDefault="00BA5B05" w:rsidP="00063A2D">
      <w:pPr>
        <w:jc w:val="center"/>
        <w:rPr>
          <w:b/>
          <w:bCs/>
        </w:rPr>
      </w:pPr>
      <w:r w:rsidRPr="00ED5A21">
        <w:rPr>
          <w:b/>
          <w:bCs/>
          <w:lang w:val="en-US" w:eastAsia="en-US"/>
        </w:rPr>
        <mc:AlternateContent>
          <mc:Choice Requires="wps">
            <w:drawing>
              <wp:anchor distT="0" distB="0" distL="114300" distR="114300" simplePos="0" relativeHeight="251662336" behindDoc="0" locked="0" layoutInCell="1" allowOverlap="1" wp14:anchorId="174AA85D" wp14:editId="2629B2C1">
                <wp:simplePos x="0" y="0"/>
                <wp:positionH relativeFrom="column">
                  <wp:posOffset>252675</wp:posOffset>
                </wp:positionH>
                <wp:positionV relativeFrom="paragraph">
                  <wp:posOffset>608</wp:posOffset>
                </wp:positionV>
                <wp:extent cx="1634247"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16342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747887"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9pt,.05pt" to="14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" strokecolor="black [3040]"/>
            </w:pict>
          </mc:Fallback>
        </mc:AlternateContent>
      </w:r>
      <w:r w:rsidR="00704349" w:rsidRPr="00ED5A21">
        <w:rPr>
          <w:b/>
          <w:bCs/>
        </w:rPr>
        <w:t xml:space="preserve">ĐĂNG KÝ </w:t>
      </w:r>
      <w:r w:rsidR="009627B6" w:rsidRPr="00ED5A21">
        <w:rPr>
          <w:b/>
          <w:bCs/>
        </w:rPr>
        <w:t>ỦY QUYỀN</w:t>
      </w:r>
    </w:p>
    <w:p w:rsidR="00704349" w:rsidRPr="00ED5A21" w:rsidRDefault="00DC1D4F" w:rsidP="00063A2D">
      <w:pPr>
        <w:jc w:val="center"/>
      </w:pPr>
      <w:r w:rsidRPr="00ED5A21">
        <w:rPr>
          <w:b/>
        </w:rPr>
        <w:t xml:space="preserve">TRÍCH </w:t>
      </w:r>
      <w:r w:rsidR="009627B6" w:rsidRPr="00ED5A21">
        <w:rPr>
          <w:b/>
        </w:rPr>
        <w:t xml:space="preserve">NỢ </w:t>
      </w:r>
      <w:r w:rsidRPr="00ED5A21">
        <w:rPr>
          <w:b/>
        </w:rPr>
        <w:t>TÀI KHOẢN</w:t>
      </w:r>
      <w:r w:rsidR="009627B6" w:rsidRPr="00ED5A21">
        <w:rPr>
          <w:b/>
        </w:rPr>
        <w:t xml:space="preserve"> THANH TOÁN HÓA ĐƠN</w:t>
      </w:r>
    </w:p>
    <w:p w:rsidR="00704349" w:rsidRPr="00ED5A21" w:rsidRDefault="00704349" w:rsidP="00704349">
      <w:pPr>
        <w:rPr>
          <w:bCs/>
          <w:iCs/>
        </w:rPr>
      </w:pPr>
    </w:p>
    <w:p w:rsidR="00704349" w:rsidRPr="00ED5A21" w:rsidRDefault="00DC1D4F" w:rsidP="00B02B9F">
      <w:pPr>
        <w:ind w:left="1440" w:firstLine="720"/>
      </w:pPr>
      <w:r w:rsidRPr="00ED5A21">
        <w:rPr>
          <w:bCs/>
          <w:iCs/>
        </w:rPr>
        <w:t>Kính gửi: Agribank</w:t>
      </w:r>
      <w:r w:rsidR="00704349" w:rsidRPr="00ED5A21">
        <w:t xml:space="preserve"> </w:t>
      </w:r>
      <w:r w:rsidR="00DD42E5" w:rsidRPr="00ED5A21">
        <w:t>C</w:t>
      </w:r>
      <w:r w:rsidRPr="00ED5A21">
        <w:t>hi nhánh</w:t>
      </w:r>
      <w:r w:rsidR="00B02B9F">
        <w:t>…………………………………….</w:t>
      </w:r>
      <w:r w:rsidRPr="00ED5A21">
        <w:t xml:space="preserve"> </w:t>
      </w:r>
      <w:r w:rsidR="00B02B9F">
        <w:t xml:space="preserve">       </w:t>
      </w:r>
    </w:p>
    <w:p w:rsidR="00B825A1" w:rsidRPr="00ED5A21" w:rsidRDefault="00B825A1" w:rsidP="00F77C19">
      <w:pPr>
        <w:tabs>
          <w:tab w:val="right" w:leader="dot" w:pos="10065"/>
        </w:tabs>
        <w:spacing w:line="320" w:lineRule="exact"/>
        <w:jc w:val="both"/>
        <w:outlineLvl w:val="0"/>
      </w:pPr>
      <w:r w:rsidRPr="00ED5A21">
        <w:t xml:space="preserve">Tên </w:t>
      </w:r>
      <w:r w:rsidR="009627B6" w:rsidRPr="00ED5A21">
        <w:t>khách hàng</w:t>
      </w:r>
      <w:r w:rsidRPr="00ED5A21">
        <w:t xml:space="preserve">: </w:t>
      </w:r>
      <w:r w:rsidR="000B7717" w:rsidRPr="00ED5A21">
        <w:tab/>
      </w:r>
    </w:p>
    <w:p w:rsidR="00B825A1" w:rsidRPr="00ED5A21" w:rsidRDefault="00B825A1" w:rsidP="00F77C19">
      <w:pPr>
        <w:spacing w:line="320" w:lineRule="exact"/>
        <w:jc w:val="both"/>
        <w:outlineLvl w:val="0"/>
      </w:pPr>
      <w:r w:rsidRPr="00ED5A21">
        <w:t>CM</w:t>
      </w:r>
      <w:r w:rsidR="00A46B60" w:rsidRPr="00ED5A21">
        <w:t>ND/CCCD/</w:t>
      </w:r>
      <w:r w:rsidR="00F77C19">
        <w:t>Hộ chiếu: ………………;</w:t>
      </w:r>
      <w:r w:rsidR="00A40195" w:rsidRPr="00ED5A21">
        <w:t xml:space="preserve"> </w:t>
      </w:r>
      <w:r w:rsidR="00490781" w:rsidRPr="00ED5A21">
        <w:t>Ngày cấp</w:t>
      </w:r>
      <w:r w:rsidR="00BA4D14" w:rsidRPr="00ED5A21">
        <w:t>:</w:t>
      </w:r>
      <w:r w:rsidR="004D11A1" w:rsidRPr="00ED5A21">
        <w:t xml:space="preserve"> </w:t>
      </w:r>
      <w:r w:rsidR="00F77C19">
        <w:t xml:space="preserve">………………; </w:t>
      </w:r>
      <w:r w:rsidR="00A40195" w:rsidRPr="00ED5A21">
        <w:t xml:space="preserve"> </w:t>
      </w:r>
      <w:r w:rsidR="00490781" w:rsidRPr="00ED5A21">
        <w:t>Nơi</w:t>
      </w:r>
      <w:r w:rsidRPr="00ED5A21">
        <w:t xml:space="preserve"> cấp:</w:t>
      </w:r>
      <w:r w:rsidR="00A40195" w:rsidRPr="00ED5A21">
        <w:t xml:space="preserve"> </w:t>
      </w:r>
      <w:r w:rsidR="00F77C19">
        <w:t>……………………….</w:t>
      </w:r>
    </w:p>
    <w:p w:rsidR="00B825A1" w:rsidRPr="00ED5A21" w:rsidRDefault="00A46B60" w:rsidP="00F77C19">
      <w:pPr>
        <w:tabs>
          <w:tab w:val="right" w:leader="dot" w:pos="10065"/>
        </w:tabs>
        <w:spacing w:line="320" w:lineRule="exact"/>
        <w:jc w:val="both"/>
        <w:outlineLvl w:val="0"/>
      </w:pPr>
      <w:r w:rsidRPr="00ED5A21">
        <w:t>ĐKKD/Giấy chứng nhận đầu tư/Giấy chứng nhận đăng ký hoạt động và/hoặc Quyết định thành lập số</w:t>
      </w:r>
      <w:r w:rsidR="00B825A1" w:rsidRPr="00ED5A21">
        <w:t>: ………</w:t>
      </w:r>
      <w:r w:rsidR="00BA4D14" w:rsidRPr="00ED5A21">
        <w:t>……………</w:t>
      </w:r>
      <w:r w:rsidR="00B825A1" w:rsidRPr="00ED5A21">
        <w:t>….</w:t>
      </w:r>
      <w:r w:rsidR="00490781" w:rsidRPr="00ED5A21">
        <w:t xml:space="preserve"> Ngày </w:t>
      </w:r>
      <w:r w:rsidR="00B825A1" w:rsidRPr="00ED5A21">
        <w:t>cấp:</w:t>
      </w:r>
      <w:r w:rsidR="00BA4D14" w:rsidRPr="00ED5A21">
        <w:t xml:space="preserve"> …</w:t>
      </w:r>
      <w:r w:rsidR="00DF2580" w:rsidRPr="00ED5A21">
        <w:t>..</w:t>
      </w:r>
      <w:r w:rsidR="00B825A1" w:rsidRPr="00ED5A21">
        <w:t>.............</w:t>
      </w:r>
      <w:r w:rsidR="00F77C19">
        <w:t>.....</w:t>
      </w:r>
      <w:r w:rsidR="00B825A1" w:rsidRPr="00ED5A21">
        <w:t>......</w:t>
      </w:r>
      <w:r w:rsidR="00BA4D14" w:rsidRPr="00ED5A21">
        <w:t>.</w:t>
      </w:r>
      <w:r w:rsidR="00490781" w:rsidRPr="00ED5A21">
        <w:t xml:space="preserve"> Nơi </w:t>
      </w:r>
      <w:r w:rsidR="00B825A1" w:rsidRPr="00ED5A21">
        <w:t>cấp:</w:t>
      </w:r>
      <w:r w:rsidR="00BA4D14" w:rsidRPr="00ED5A21">
        <w:t xml:space="preserve"> </w:t>
      </w:r>
      <w:r w:rsidR="00B825A1" w:rsidRPr="00ED5A21">
        <w:tab/>
      </w:r>
      <w:r w:rsidR="00DF2580" w:rsidRPr="00ED5A21">
        <w:t>………………………..</w:t>
      </w:r>
    </w:p>
    <w:p w:rsidR="00C63019" w:rsidRPr="00ED5A21" w:rsidRDefault="00C63019" w:rsidP="00F77C19">
      <w:pPr>
        <w:tabs>
          <w:tab w:val="right" w:leader="dot" w:pos="10065"/>
        </w:tabs>
        <w:spacing w:line="320" w:lineRule="exact"/>
        <w:jc w:val="both"/>
        <w:outlineLvl w:val="0"/>
      </w:pPr>
      <w:r w:rsidRPr="00ED5A21">
        <w:t>Địa chỉ liên hệ:</w:t>
      </w:r>
      <w:r w:rsidR="00856D60" w:rsidRPr="00ED5A21">
        <w:t xml:space="preserve"> </w:t>
      </w:r>
      <w:r w:rsidR="000B7717" w:rsidRPr="00ED5A21">
        <w:tab/>
      </w:r>
    </w:p>
    <w:p w:rsidR="00704349" w:rsidRPr="00ED5A21" w:rsidRDefault="009627B6" w:rsidP="00253BE6">
      <w:pPr>
        <w:tabs>
          <w:tab w:val="right" w:leader="dot" w:pos="7920"/>
          <w:tab w:val="left" w:pos="8010"/>
          <w:tab w:val="right" w:leader="dot" w:pos="10350"/>
        </w:tabs>
        <w:spacing w:line="320" w:lineRule="exact"/>
        <w:jc w:val="both"/>
        <w:outlineLvl w:val="0"/>
        <w:rPr>
          <w:i/>
        </w:rPr>
      </w:pPr>
      <w:r w:rsidRPr="00ED5A21">
        <w:t>Bằng văn bản này, T</w:t>
      </w:r>
      <w:r w:rsidR="00742146" w:rsidRPr="00ED5A21">
        <w:t>ôi</w:t>
      </w:r>
      <w:r w:rsidR="00287A2F" w:rsidRPr="00ED5A21">
        <w:t>/</w:t>
      </w:r>
      <w:r w:rsidRPr="00ED5A21">
        <w:t xml:space="preserve">Đơn vị tôi </w:t>
      </w:r>
      <w:r w:rsidR="00742146" w:rsidRPr="00ED5A21">
        <w:t xml:space="preserve">ủy quyền cho </w:t>
      </w:r>
      <w:r w:rsidRPr="00ED5A21">
        <w:t xml:space="preserve">Agribank </w:t>
      </w:r>
      <w:r w:rsidR="00A40195" w:rsidRPr="00ED5A21">
        <w:t>C</w:t>
      </w:r>
      <w:r w:rsidRPr="00ED5A21">
        <w:t xml:space="preserve">hi nhánh </w:t>
      </w:r>
      <w:r w:rsidR="00B02B9F">
        <w:t>………………………..</w:t>
      </w:r>
      <w:r w:rsidR="00742146" w:rsidRPr="00ED5A21">
        <w:t xml:space="preserve"> định kỳ hàng tháng trích </w:t>
      </w:r>
      <w:r w:rsidRPr="00ED5A21">
        <w:t xml:space="preserve">nợ số tiền từ tài khoản thanh toán của Tôi/Đơn vị tôi </w:t>
      </w:r>
      <w:r w:rsidR="00742146" w:rsidRPr="00ED5A21">
        <w:t xml:space="preserve">số </w:t>
      </w:r>
      <w:r w:rsidR="004D11A1" w:rsidRPr="00ED5A21">
        <w:t>………</w:t>
      </w:r>
      <w:r w:rsidR="00A35883" w:rsidRPr="00ED5A21">
        <w:t>…………</w:t>
      </w:r>
      <w:r w:rsidR="00F77C19">
        <w:t>…..</w:t>
      </w:r>
      <w:r w:rsidR="00A35883" w:rsidRPr="00ED5A21">
        <w:t>….</w:t>
      </w:r>
      <w:r w:rsidR="004D11A1" w:rsidRPr="00ED5A21">
        <w:t>………..</w:t>
      </w:r>
      <w:r w:rsidR="00742146" w:rsidRPr="00ED5A21">
        <w:t xml:space="preserve"> </w:t>
      </w:r>
      <w:r w:rsidR="003D3B44" w:rsidRPr="00ED5A21">
        <w:t xml:space="preserve">tại quý ngân hàng để thanh toán tiền hóa đơn dịch vụ cho các nhà cung cấp theo liệt kê dưới đây, với hạn mức giao dịch không vượt quá: </w:t>
      </w:r>
      <w:r w:rsidR="000E5304" w:rsidRPr="00ED5A21">
        <w:t>......................</w:t>
      </w:r>
      <w:r w:rsidR="003D3B44" w:rsidRPr="00ED5A21">
        <w:t xml:space="preserve">đ/ngày. </w:t>
      </w:r>
      <w:r w:rsidR="000E5304" w:rsidRPr="00ED5A21">
        <w:rPr>
          <w:i/>
        </w:rPr>
        <w:t>(</w:t>
      </w:r>
      <w:r w:rsidR="003D3B44" w:rsidRPr="00ED5A21">
        <w:rPr>
          <w:i/>
        </w:rPr>
        <w:t>Bằng chữ:...</w:t>
      </w:r>
      <w:r w:rsidR="000E5304" w:rsidRPr="00ED5A21">
        <w:rPr>
          <w:i/>
        </w:rPr>
        <w:t>...........</w:t>
      </w:r>
      <w:r w:rsidR="00803BC0" w:rsidRPr="00ED5A21">
        <w:rPr>
          <w:i/>
        </w:rPr>
        <w:t>........</w:t>
      </w:r>
      <w:r w:rsidR="000B7717" w:rsidRPr="00ED5A21">
        <w:rPr>
          <w:i/>
        </w:rPr>
        <w:t>..</w:t>
      </w:r>
      <w:r w:rsidR="00803BC0" w:rsidRPr="00ED5A21">
        <w:rPr>
          <w:i/>
        </w:rPr>
        <w:t>..</w:t>
      </w:r>
      <w:r w:rsidR="000E5304" w:rsidRPr="00ED5A21">
        <w:rPr>
          <w:i/>
        </w:rPr>
        <w:t>......</w:t>
      </w:r>
      <w:r w:rsidR="00AB5B6D" w:rsidRPr="00ED5A21">
        <w:rPr>
          <w:i/>
        </w:rPr>
        <w:t>.....</w:t>
      </w:r>
      <w:r w:rsidR="002E637D" w:rsidRPr="00ED5A21">
        <w:rPr>
          <w:i/>
        </w:rPr>
        <w:t>..</w:t>
      </w:r>
      <w:r w:rsidR="00AB5B6D" w:rsidRPr="00ED5A21">
        <w:rPr>
          <w:i/>
        </w:rPr>
        <w:t>....</w:t>
      </w:r>
      <w:r w:rsidR="000E5304" w:rsidRPr="00ED5A21">
        <w:rPr>
          <w:i/>
        </w:rPr>
        <w:t>..</w:t>
      </w:r>
      <w:r w:rsidR="003D3B44" w:rsidRPr="00ED5A21">
        <w:rPr>
          <w:i/>
        </w:rPr>
        <w:t>...)</w:t>
      </w:r>
      <w:r w:rsidR="00341016" w:rsidRPr="00ED5A21">
        <w:rPr>
          <w:i/>
        </w:rPr>
        <w:t>.</w:t>
      </w:r>
    </w:p>
    <w:p w:rsidR="00341016" w:rsidRPr="00ED5A21" w:rsidRDefault="00341016" w:rsidP="00331130">
      <w:pPr>
        <w:tabs>
          <w:tab w:val="right" w:leader="dot" w:pos="7920"/>
          <w:tab w:val="left" w:pos="8010"/>
          <w:tab w:val="right" w:leader="dot" w:pos="10350"/>
        </w:tabs>
        <w:jc w:val="both"/>
        <w:outlineLvl w:val="0"/>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980"/>
        <w:gridCol w:w="1620"/>
        <w:gridCol w:w="1350"/>
        <w:gridCol w:w="1688"/>
        <w:gridCol w:w="2282"/>
      </w:tblGrid>
      <w:tr w:rsidR="00346D9F" w:rsidRPr="00ED5A21" w:rsidTr="00B02B9F">
        <w:trPr>
          <w:jc w:val="center"/>
        </w:trPr>
        <w:tc>
          <w:tcPr>
            <w:tcW w:w="1443" w:type="dxa"/>
            <w:shd w:val="clear" w:color="auto" w:fill="auto"/>
            <w:vAlign w:val="center"/>
          </w:tcPr>
          <w:p w:rsidR="00346D9F" w:rsidRPr="00ED5A21" w:rsidRDefault="00346D9F" w:rsidP="007E78EC">
            <w:pPr>
              <w:tabs>
                <w:tab w:val="right" w:leader="dot" w:pos="7920"/>
                <w:tab w:val="left" w:pos="8010"/>
                <w:tab w:val="right" w:leader="dot" w:pos="10350"/>
              </w:tabs>
              <w:spacing w:before="60" w:after="60"/>
              <w:jc w:val="center"/>
              <w:outlineLvl w:val="0"/>
              <w:rPr>
                <w:b/>
              </w:rPr>
            </w:pPr>
            <w:r w:rsidRPr="00ED5A21">
              <w:rPr>
                <w:b/>
              </w:rPr>
              <w:t>Mã khách hàng tại NCCDV</w:t>
            </w:r>
          </w:p>
        </w:tc>
        <w:tc>
          <w:tcPr>
            <w:tcW w:w="1980" w:type="dxa"/>
            <w:shd w:val="clear" w:color="auto" w:fill="auto"/>
            <w:vAlign w:val="center"/>
          </w:tcPr>
          <w:p w:rsidR="00346D9F" w:rsidRPr="00ED5A21" w:rsidRDefault="00346D9F" w:rsidP="007E78EC">
            <w:pPr>
              <w:tabs>
                <w:tab w:val="right" w:leader="dot" w:pos="7920"/>
                <w:tab w:val="left" w:pos="8010"/>
                <w:tab w:val="right" w:leader="dot" w:pos="10350"/>
              </w:tabs>
              <w:spacing w:before="60" w:after="60"/>
              <w:jc w:val="center"/>
              <w:outlineLvl w:val="0"/>
              <w:rPr>
                <w:b/>
              </w:rPr>
            </w:pPr>
            <w:r w:rsidRPr="00ED5A21">
              <w:rPr>
                <w:b/>
              </w:rPr>
              <w:t>Tên khách hàng</w:t>
            </w:r>
          </w:p>
        </w:tc>
        <w:tc>
          <w:tcPr>
            <w:tcW w:w="1620" w:type="dxa"/>
            <w:vAlign w:val="center"/>
          </w:tcPr>
          <w:p w:rsidR="00346D9F" w:rsidRPr="00ED5A21" w:rsidRDefault="00346D9F" w:rsidP="007E78EC">
            <w:pPr>
              <w:tabs>
                <w:tab w:val="right" w:leader="dot" w:pos="7920"/>
                <w:tab w:val="left" w:pos="8010"/>
                <w:tab w:val="right" w:leader="dot" w:pos="10350"/>
              </w:tabs>
              <w:spacing w:before="60" w:after="60"/>
              <w:jc w:val="center"/>
              <w:outlineLvl w:val="0"/>
              <w:rPr>
                <w:b/>
              </w:rPr>
            </w:pPr>
            <w:r w:rsidRPr="00ED5A21">
              <w:rPr>
                <w:b/>
              </w:rPr>
              <w:t>Số điện thoại</w:t>
            </w:r>
          </w:p>
        </w:tc>
        <w:tc>
          <w:tcPr>
            <w:tcW w:w="1350" w:type="dxa"/>
            <w:shd w:val="clear" w:color="auto" w:fill="auto"/>
            <w:vAlign w:val="center"/>
          </w:tcPr>
          <w:p w:rsidR="00346D9F" w:rsidRPr="00ED5A21" w:rsidRDefault="00346D9F" w:rsidP="007E78EC">
            <w:pPr>
              <w:tabs>
                <w:tab w:val="right" w:leader="dot" w:pos="7920"/>
                <w:tab w:val="left" w:pos="8010"/>
                <w:tab w:val="right" w:leader="dot" w:pos="10350"/>
              </w:tabs>
              <w:spacing w:before="60" w:after="60"/>
              <w:jc w:val="center"/>
              <w:outlineLvl w:val="0"/>
              <w:rPr>
                <w:b/>
              </w:rPr>
            </w:pPr>
            <w:r w:rsidRPr="00ED5A21">
              <w:rPr>
                <w:b/>
              </w:rPr>
              <w:t>Dịch vụ</w:t>
            </w:r>
          </w:p>
        </w:tc>
        <w:tc>
          <w:tcPr>
            <w:tcW w:w="1688" w:type="dxa"/>
            <w:vAlign w:val="center"/>
          </w:tcPr>
          <w:p w:rsidR="00346D9F" w:rsidRPr="00ED5A21" w:rsidRDefault="00346D9F" w:rsidP="007E78EC">
            <w:pPr>
              <w:tabs>
                <w:tab w:val="right" w:leader="dot" w:pos="7920"/>
                <w:tab w:val="left" w:pos="8010"/>
                <w:tab w:val="right" w:leader="dot" w:pos="10350"/>
              </w:tabs>
              <w:spacing w:before="60" w:after="60"/>
              <w:jc w:val="center"/>
              <w:outlineLvl w:val="0"/>
              <w:rPr>
                <w:b/>
              </w:rPr>
            </w:pPr>
            <w:r w:rsidRPr="00ED5A21">
              <w:rPr>
                <w:b/>
              </w:rPr>
              <w:t>Nhà cung cấp dịch vụ</w:t>
            </w:r>
          </w:p>
        </w:tc>
        <w:tc>
          <w:tcPr>
            <w:tcW w:w="2282" w:type="dxa"/>
            <w:vAlign w:val="center"/>
          </w:tcPr>
          <w:p w:rsidR="00346D9F" w:rsidRPr="00ED5A21" w:rsidRDefault="00346D9F" w:rsidP="007E78EC">
            <w:pPr>
              <w:tabs>
                <w:tab w:val="right" w:leader="dot" w:pos="7920"/>
                <w:tab w:val="left" w:pos="8010"/>
                <w:tab w:val="right" w:leader="dot" w:pos="10350"/>
              </w:tabs>
              <w:spacing w:before="60" w:after="60"/>
              <w:jc w:val="center"/>
              <w:outlineLvl w:val="0"/>
              <w:rPr>
                <w:b/>
              </w:rPr>
            </w:pPr>
            <w:r w:rsidRPr="00ED5A21">
              <w:rPr>
                <w:b/>
              </w:rPr>
              <w:t>Ngày định kỳ thanh toán</w:t>
            </w:r>
            <w:r w:rsidR="00EF611D" w:rsidRPr="00ED5A21">
              <w:rPr>
                <w:b/>
              </w:rPr>
              <w:t xml:space="preserve"> hàng tháng</w:t>
            </w:r>
          </w:p>
        </w:tc>
      </w:tr>
      <w:tr w:rsidR="00ED5A21" w:rsidRPr="00ED5A21" w:rsidTr="00B02B9F">
        <w:trPr>
          <w:trHeight w:val="1038"/>
          <w:jc w:val="center"/>
        </w:trPr>
        <w:tc>
          <w:tcPr>
            <w:tcW w:w="1443" w:type="dxa"/>
            <w:shd w:val="clear" w:color="auto" w:fill="auto"/>
          </w:tcPr>
          <w:p w:rsidR="00ED5A21" w:rsidRPr="00ED5A21" w:rsidRDefault="00ED5A21" w:rsidP="00A40195">
            <w:pPr>
              <w:tabs>
                <w:tab w:val="right" w:leader="dot" w:pos="7920"/>
                <w:tab w:val="left" w:pos="8010"/>
                <w:tab w:val="right" w:leader="dot" w:pos="10350"/>
              </w:tabs>
              <w:spacing w:before="60" w:after="60"/>
              <w:outlineLvl w:val="0"/>
            </w:pPr>
          </w:p>
        </w:tc>
        <w:tc>
          <w:tcPr>
            <w:tcW w:w="1980" w:type="dxa"/>
            <w:shd w:val="clear" w:color="auto" w:fill="auto"/>
          </w:tcPr>
          <w:p w:rsidR="00ED5A21" w:rsidRPr="00ED5A21" w:rsidRDefault="00ED5A21" w:rsidP="00341016">
            <w:pPr>
              <w:tabs>
                <w:tab w:val="right" w:leader="dot" w:pos="7920"/>
                <w:tab w:val="left" w:pos="8010"/>
                <w:tab w:val="right" w:leader="dot" w:pos="10350"/>
              </w:tabs>
              <w:spacing w:before="60" w:after="60"/>
              <w:outlineLvl w:val="0"/>
            </w:pPr>
          </w:p>
        </w:tc>
        <w:tc>
          <w:tcPr>
            <w:tcW w:w="1620" w:type="dxa"/>
          </w:tcPr>
          <w:p w:rsidR="00ED5A21" w:rsidRPr="00ED5A21" w:rsidRDefault="00ED5A21" w:rsidP="00A40195">
            <w:pPr>
              <w:tabs>
                <w:tab w:val="right" w:leader="dot" w:pos="7920"/>
                <w:tab w:val="left" w:pos="8010"/>
                <w:tab w:val="right" w:leader="dot" w:pos="10350"/>
              </w:tabs>
              <w:spacing w:before="60" w:after="60"/>
              <w:outlineLvl w:val="0"/>
            </w:pPr>
          </w:p>
        </w:tc>
        <w:tc>
          <w:tcPr>
            <w:tcW w:w="1350" w:type="dxa"/>
            <w:shd w:val="clear" w:color="auto" w:fill="auto"/>
          </w:tcPr>
          <w:p w:rsidR="00B02B9F" w:rsidRDefault="00B02B9F" w:rsidP="00B02B9F">
            <w:pPr>
              <w:tabs>
                <w:tab w:val="right" w:leader="dot" w:pos="7920"/>
                <w:tab w:val="left" w:pos="8010"/>
                <w:tab w:val="right" w:leader="dot" w:pos="10350"/>
              </w:tabs>
              <w:spacing w:before="60" w:after="60"/>
              <w:outlineLvl w:val="0"/>
            </w:pPr>
          </w:p>
          <w:p w:rsidR="00ED5A21" w:rsidRPr="00ED5A21" w:rsidRDefault="00B02B9F" w:rsidP="00B02B9F">
            <w:pPr>
              <w:tabs>
                <w:tab w:val="right" w:leader="dot" w:pos="7920"/>
                <w:tab w:val="left" w:pos="8010"/>
                <w:tab w:val="right" w:leader="dot" w:pos="10350"/>
              </w:tabs>
              <w:spacing w:before="60" w:after="60"/>
              <w:jc w:val="center"/>
              <w:outlineLvl w:val="0"/>
            </w:pPr>
            <w:r>
              <w:t>Tiền nước</w:t>
            </w:r>
          </w:p>
        </w:tc>
        <w:tc>
          <w:tcPr>
            <w:tcW w:w="1688" w:type="dxa"/>
          </w:tcPr>
          <w:p w:rsidR="00ED5A21" w:rsidRPr="00ED5A21" w:rsidRDefault="00B02B9F" w:rsidP="00156F75">
            <w:pPr>
              <w:tabs>
                <w:tab w:val="right" w:leader="dot" w:pos="7920"/>
                <w:tab w:val="left" w:pos="8010"/>
                <w:tab w:val="right" w:leader="dot" w:pos="10350"/>
              </w:tabs>
              <w:spacing w:before="60" w:after="60"/>
              <w:jc w:val="both"/>
              <w:outlineLvl w:val="0"/>
            </w:pPr>
            <w:r>
              <w:t>Công ty Cổ phần Cấp thoát nước Bến Tre</w:t>
            </w:r>
          </w:p>
        </w:tc>
        <w:tc>
          <w:tcPr>
            <w:tcW w:w="2282" w:type="dxa"/>
          </w:tcPr>
          <w:p w:rsidR="00ED5A21" w:rsidRPr="00ED5A21" w:rsidRDefault="00ED5A21" w:rsidP="00156F75">
            <w:pPr>
              <w:tabs>
                <w:tab w:val="right" w:leader="dot" w:pos="7920"/>
                <w:tab w:val="left" w:pos="8010"/>
                <w:tab w:val="right" w:leader="dot" w:pos="10350"/>
              </w:tabs>
              <w:spacing w:before="60" w:after="60"/>
              <w:jc w:val="both"/>
              <w:outlineLvl w:val="0"/>
            </w:pPr>
            <w:r w:rsidRPr="00ED5A21">
              <w:t>Theo kỳ trả cước của nhà cung cấp DV thông báo với NH</w:t>
            </w:r>
          </w:p>
        </w:tc>
      </w:tr>
    </w:tbl>
    <w:p w:rsidR="00AC4629" w:rsidRPr="00ED5A21" w:rsidRDefault="00AC4629" w:rsidP="00253BE6">
      <w:pPr>
        <w:tabs>
          <w:tab w:val="right" w:leader="dot" w:pos="5220"/>
          <w:tab w:val="left" w:pos="5310"/>
          <w:tab w:val="right" w:leader="dot" w:pos="8100"/>
          <w:tab w:val="left" w:pos="8190"/>
        </w:tabs>
        <w:jc w:val="both"/>
        <w:outlineLvl w:val="0"/>
      </w:pPr>
    </w:p>
    <w:p w:rsidR="008313ED" w:rsidRPr="00ED5A21" w:rsidRDefault="00287A2F" w:rsidP="00253BE6">
      <w:pPr>
        <w:tabs>
          <w:tab w:val="right" w:leader="dot" w:pos="5220"/>
          <w:tab w:val="left" w:pos="5310"/>
          <w:tab w:val="right" w:leader="dot" w:pos="8100"/>
          <w:tab w:val="left" w:pos="8190"/>
        </w:tabs>
        <w:jc w:val="both"/>
        <w:outlineLvl w:val="0"/>
      </w:pPr>
      <w:r w:rsidRPr="00ED5A21">
        <w:t xml:space="preserve">Thời hạn ủy quyền: Từ ngày </w:t>
      </w:r>
      <w:r w:rsidR="008313ED" w:rsidRPr="00ED5A21">
        <w:t>…………………….</w:t>
      </w:r>
      <w:r w:rsidRPr="00ED5A21">
        <w:t xml:space="preserve"> đến ngày</w:t>
      </w:r>
      <w:r w:rsidR="008313ED" w:rsidRPr="00ED5A21">
        <w:t xml:space="preserve">…………….……….. </w:t>
      </w:r>
    </w:p>
    <w:p w:rsidR="00287A2F" w:rsidRPr="00ED5A21" w:rsidRDefault="008313ED" w:rsidP="00253BE6">
      <w:pPr>
        <w:tabs>
          <w:tab w:val="right" w:leader="dot" w:pos="5220"/>
          <w:tab w:val="left" w:pos="5310"/>
          <w:tab w:val="right" w:leader="dot" w:pos="8100"/>
          <w:tab w:val="left" w:pos="8190"/>
        </w:tabs>
        <w:jc w:val="both"/>
        <w:outlineLvl w:val="0"/>
      </w:pPr>
      <w:r w:rsidRPr="00ED5A21">
        <w:t xml:space="preserve">Hoặc từ ngày ký ủy quyền đến ngày </w:t>
      </w:r>
      <w:r w:rsidR="000E5304" w:rsidRPr="00ED5A21">
        <w:t>T</w:t>
      </w:r>
      <w:r w:rsidR="00A07BEB" w:rsidRPr="00ED5A21">
        <w:t>ôi/</w:t>
      </w:r>
      <w:r w:rsidR="000E5304" w:rsidRPr="00ED5A21">
        <w:t xml:space="preserve">Đơn vị </w:t>
      </w:r>
      <w:r w:rsidR="00A07BEB" w:rsidRPr="00ED5A21">
        <w:t xml:space="preserve">tôi </w:t>
      </w:r>
      <w:r w:rsidR="00287A2F" w:rsidRPr="00ED5A21">
        <w:t xml:space="preserve">thông báo cho </w:t>
      </w:r>
      <w:r w:rsidR="000E5304" w:rsidRPr="00ED5A21">
        <w:t xml:space="preserve">Agribank </w:t>
      </w:r>
      <w:r w:rsidR="001F14A3" w:rsidRPr="00ED5A21">
        <w:t>C</w:t>
      </w:r>
      <w:r w:rsidR="000E5304" w:rsidRPr="00ED5A21">
        <w:t xml:space="preserve">hi nhánh </w:t>
      </w:r>
      <w:r w:rsidR="00B02B9F">
        <w:t>………………</w:t>
      </w:r>
      <w:r w:rsidR="000E5304" w:rsidRPr="00ED5A21">
        <w:t xml:space="preserve"> </w:t>
      </w:r>
      <w:r w:rsidR="00287A2F" w:rsidRPr="00ED5A21">
        <w:t>v</w:t>
      </w:r>
      <w:r w:rsidR="00CF33A1" w:rsidRPr="00ED5A21">
        <w:t>ề việc hủy sử dụng dịch vụ này.</w:t>
      </w:r>
    </w:p>
    <w:p w:rsidR="00A12B2D" w:rsidRPr="00185276" w:rsidRDefault="00287A2F" w:rsidP="00253BE6">
      <w:pPr>
        <w:tabs>
          <w:tab w:val="right" w:leader="dot" w:pos="7920"/>
          <w:tab w:val="left" w:pos="8010"/>
          <w:tab w:val="right" w:leader="dot" w:pos="10350"/>
        </w:tabs>
        <w:jc w:val="both"/>
        <w:outlineLvl w:val="0"/>
        <w:rPr>
          <w:sz w:val="26"/>
          <w:szCs w:val="26"/>
        </w:rPr>
      </w:pPr>
      <w:r w:rsidRPr="00ED5A21">
        <w:t>Tôi cam kết những thông tin đăng ký trên là chính xác và chịu trách nhiệm hoàn toàn trước pháp luật về những thông tin đã đăng ký.</w:t>
      </w:r>
    </w:p>
    <w:tbl>
      <w:tblPr>
        <w:tblW w:w="9748" w:type="dxa"/>
        <w:tblLook w:val="04A0" w:firstRow="1" w:lastRow="0" w:firstColumn="1" w:lastColumn="0" w:noHBand="0" w:noVBand="1"/>
      </w:tblPr>
      <w:tblGrid>
        <w:gridCol w:w="5070"/>
        <w:gridCol w:w="4678"/>
      </w:tblGrid>
      <w:tr w:rsidR="00A07BEB" w:rsidRPr="00185276" w:rsidTr="00ED5A21">
        <w:tc>
          <w:tcPr>
            <w:tcW w:w="5070" w:type="dxa"/>
            <w:shd w:val="clear" w:color="auto" w:fill="auto"/>
          </w:tcPr>
          <w:p w:rsidR="00A07BEB" w:rsidRPr="00185276" w:rsidRDefault="00A07BEB" w:rsidP="00704349">
            <w:pPr>
              <w:rPr>
                <w:b/>
                <w:bCs/>
                <w:szCs w:val="26"/>
              </w:rPr>
            </w:pPr>
          </w:p>
          <w:p w:rsidR="000E5304" w:rsidRPr="00185276" w:rsidRDefault="000E5304" w:rsidP="000E5304">
            <w:pPr>
              <w:jc w:val="center"/>
              <w:rPr>
                <w:b/>
                <w:bCs/>
                <w:szCs w:val="26"/>
              </w:rPr>
            </w:pPr>
            <w:r w:rsidRPr="00185276">
              <w:rPr>
                <w:b/>
                <w:bCs/>
                <w:szCs w:val="26"/>
              </w:rPr>
              <w:t>Kế toán trưởng/Phụ trách kế toán</w:t>
            </w:r>
            <w:r w:rsidR="008313ED">
              <w:rPr>
                <w:b/>
                <w:bCs/>
                <w:szCs w:val="26"/>
              </w:rPr>
              <w:t xml:space="preserve"> (nếu có)</w:t>
            </w:r>
          </w:p>
          <w:p w:rsidR="00331130" w:rsidRPr="00185276" w:rsidRDefault="00331130" w:rsidP="000417D9">
            <w:pPr>
              <w:jc w:val="center"/>
              <w:rPr>
                <w:b/>
                <w:bCs/>
                <w:szCs w:val="26"/>
              </w:rPr>
            </w:pPr>
            <w:r w:rsidRPr="00185276">
              <w:rPr>
                <w:bCs/>
                <w:i/>
                <w:szCs w:val="26"/>
              </w:rPr>
              <w:t>(Ký, ghi rõ họ tên)</w:t>
            </w:r>
          </w:p>
        </w:tc>
        <w:tc>
          <w:tcPr>
            <w:tcW w:w="4678" w:type="dxa"/>
            <w:shd w:val="clear" w:color="auto" w:fill="auto"/>
          </w:tcPr>
          <w:p w:rsidR="00A9352D" w:rsidRPr="00185276" w:rsidRDefault="004D11A1" w:rsidP="00ED5A21">
            <w:pPr>
              <w:contextualSpacing/>
              <w:jc w:val="center"/>
              <w:rPr>
                <w:i/>
                <w:lang w:val="it-IT"/>
              </w:rPr>
            </w:pPr>
            <w:r>
              <w:rPr>
                <w:i/>
                <w:lang w:val="it-IT"/>
              </w:rPr>
              <w:t>Bến Tre, ngày      tháng     năm</w:t>
            </w:r>
          </w:p>
          <w:p w:rsidR="001D5A6B" w:rsidRPr="00185276" w:rsidRDefault="001D5A6B" w:rsidP="007E240A">
            <w:pPr>
              <w:jc w:val="center"/>
              <w:rPr>
                <w:b/>
                <w:bCs/>
                <w:szCs w:val="26"/>
              </w:rPr>
            </w:pPr>
            <w:r w:rsidRPr="00185276">
              <w:rPr>
                <w:b/>
                <w:bCs/>
                <w:szCs w:val="26"/>
              </w:rPr>
              <w:t>Chủ tài khoản</w:t>
            </w:r>
          </w:p>
          <w:p w:rsidR="001D5A6B" w:rsidRPr="00185276" w:rsidRDefault="001D5A6B" w:rsidP="007E240A">
            <w:pPr>
              <w:jc w:val="center"/>
              <w:rPr>
                <w:bCs/>
                <w:i/>
                <w:szCs w:val="26"/>
              </w:rPr>
            </w:pPr>
            <w:r w:rsidRPr="00185276">
              <w:rPr>
                <w:bCs/>
                <w:i/>
                <w:szCs w:val="26"/>
              </w:rPr>
              <w:t>(Ký, ghi rõ họ tên, đóng dấu</w:t>
            </w:r>
            <w:r w:rsidR="008313ED">
              <w:rPr>
                <w:bCs/>
                <w:i/>
                <w:szCs w:val="26"/>
              </w:rPr>
              <w:t xml:space="preserve"> (nếu có)</w:t>
            </w:r>
            <w:r w:rsidRPr="00185276">
              <w:rPr>
                <w:bCs/>
                <w:i/>
                <w:szCs w:val="26"/>
              </w:rPr>
              <w:t>)</w:t>
            </w:r>
          </w:p>
        </w:tc>
      </w:tr>
    </w:tbl>
    <w:p w:rsidR="00704349" w:rsidRPr="00185276" w:rsidRDefault="00704349" w:rsidP="00704349">
      <w:pPr>
        <w:rPr>
          <w:b/>
          <w:bCs/>
          <w:sz w:val="26"/>
          <w:szCs w:val="26"/>
        </w:rPr>
      </w:pPr>
    </w:p>
    <w:p w:rsidR="00704349" w:rsidRPr="00185276" w:rsidRDefault="00704349" w:rsidP="00704349">
      <w:pPr>
        <w:rPr>
          <w:b/>
          <w:bCs/>
        </w:rPr>
      </w:pPr>
    </w:p>
    <w:p w:rsidR="00331130" w:rsidRDefault="00331130" w:rsidP="00704349">
      <w:pPr>
        <w:rPr>
          <w:b/>
          <w:bCs/>
        </w:rPr>
      </w:pPr>
    </w:p>
    <w:p w:rsidR="00B02B9F" w:rsidRPr="00185276" w:rsidRDefault="00B02B9F" w:rsidP="00704349">
      <w:pPr>
        <w:rPr>
          <w:b/>
          <w:bCs/>
        </w:rPr>
      </w:pPr>
    </w:p>
    <w:p w:rsidR="00704349" w:rsidRPr="00185276" w:rsidRDefault="00331130" w:rsidP="00704349">
      <w:pPr>
        <w:rPr>
          <w:b/>
          <w:bCs/>
        </w:rPr>
      </w:pPr>
      <w:r w:rsidRPr="00185276">
        <w:rPr>
          <w:b/>
          <w:bCs/>
          <w:sz w:val="8"/>
          <w:szCs w:val="26"/>
          <w:lang w:val="en-US" w:eastAsia="en-US"/>
        </w:rPr>
        <mc:AlternateContent>
          <mc:Choice Requires="wps">
            <w:drawing>
              <wp:anchor distT="0" distB="0" distL="114300" distR="114300" simplePos="0" relativeHeight="251661312" behindDoc="0" locked="0" layoutInCell="1" allowOverlap="1" wp14:anchorId="5D74C6E5" wp14:editId="63FF217F">
                <wp:simplePos x="0" y="0"/>
                <wp:positionH relativeFrom="column">
                  <wp:posOffset>-15240</wp:posOffset>
                </wp:positionH>
                <wp:positionV relativeFrom="paragraph">
                  <wp:posOffset>127635</wp:posOffset>
                </wp:positionV>
                <wp:extent cx="6496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496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92F689"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0.05pt" to="510.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" strokecolor="black [3213]" strokeweight="1pt"/>
            </w:pict>
          </mc:Fallback>
        </mc:AlternateContent>
      </w:r>
    </w:p>
    <w:p w:rsidR="00704349" w:rsidRPr="00ED5A21" w:rsidRDefault="00D86FA5" w:rsidP="00253BE6">
      <w:pPr>
        <w:spacing w:after="60"/>
      </w:pPr>
      <w:r w:rsidRPr="00ED5A21">
        <w:rPr>
          <w:b/>
          <w:bCs/>
        </w:rPr>
        <w:t>PHẦN DÀNH CHO</w:t>
      </w:r>
      <w:r w:rsidR="00410D7B" w:rsidRPr="00ED5A21">
        <w:rPr>
          <w:b/>
          <w:bCs/>
        </w:rPr>
        <w:t xml:space="preserve"> NGÂN HÀNG</w:t>
      </w:r>
    </w:p>
    <w:p w:rsidR="00704349" w:rsidRPr="00ED5A21" w:rsidRDefault="00D60BEB" w:rsidP="00A9352D">
      <w:pPr>
        <w:jc w:val="both"/>
      </w:pPr>
      <w:r w:rsidRPr="00ED5A21">
        <w:t xml:space="preserve">1. Đồng </w:t>
      </w:r>
      <w:r w:rsidR="00704349" w:rsidRPr="00ED5A21">
        <w:t xml:space="preserve">ý cung cấp </w:t>
      </w:r>
      <w:r w:rsidR="00D020AC" w:rsidRPr="00ED5A21">
        <w:t xml:space="preserve">các </w:t>
      </w:r>
      <w:r w:rsidR="00704349" w:rsidRPr="00ED5A21">
        <w:t xml:space="preserve">dịch vụ </w:t>
      </w:r>
      <w:r w:rsidRPr="00ED5A21">
        <w:t>theo đề nghị của</w:t>
      </w:r>
      <w:r w:rsidR="00704349" w:rsidRPr="00ED5A21">
        <w:t xml:space="preserve"> khách hàng</w:t>
      </w:r>
      <w:r w:rsidR="00D86FA5" w:rsidRPr="00ED5A21">
        <w:t xml:space="preserve"> </w:t>
      </w:r>
      <w:r w:rsidRPr="00ED5A21">
        <w:t>với những</w:t>
      </w:r>
      <w:r w:rsidR="00D86FA5" w:rsidRPr="00ED5A21">
        <w:t xml:space="preserve"> nội dung trên</w:t>
      </w:r>
      <w:r w:rsidRPr="00ED5A21">
        <w:t>.</w:t>
      </w:r>
    </w:p>
    <w:p w:rsidR="008F5478" w:rsidRPr="00ED5A21" w:rsidRDefault="008F5478" w:rsidP="00A9352D">
      <w:pPr>
        <w:jc w:val="both"/>
        <w:rPr>
          <w:b/>
        </w:rPr>
      </w:pPr>
      <w:r w:rsidRPr="00ED5A21">
        <w:rPr>
          <w:b/>
        </w:rPr>
        <w:t>2. Lưu ý khách hàng</w:t>
      </w:r>
      <w:r w:rsidR="00331130" w:rsidRPr="00ED5A21">
        <w:rPr>
          <w:b/>
        </w:rPr>
        <w:t>:</w:t>
      </w:r>
    </w:p>
    <w:p w:rsidR="008F5478" w:rsidRPr="00ED5A21" w:rsidRDefault="00E76446" w:rsidP="00A9352D">
      <w:pPr>
        <w:jc w:val="both"/>
        <w:outlineLvl w:val="0"/>
      </w:pPr>
      <w:r w:rsidRPr="00ED5A21">
        <w:t xml:space="preserve">- </w:t>
      </w:r>
      <w:r w:rsidR="008F5478" w:rsidRPr="00ED5A21">
        <w:t>Tài khoản của khách hàng phải đảm bảo đủ điều kiện (số dư, tài khoản không bị phong tỏa…) để Agribank thực hiện thanh toán giá trị hóa đơn dịch vụ</w:t>
      </w:r>
      <w:r w:rsidR="00B273D5" w:rsidRPr="00ED5A21">
        <w:t xml:space="preserve"> từ ngày 01 đến ngày </w:t>
      </w:r>
      <w:r w:rsidR="007E78EC" w:rsidRPr="00ED5A21">
        <w:t>28</w:t>
      </w:r>
      <w:r w:rsidR="00B273D5" w:rsidRPr="00ED5A21">
        <w:t xml:space="preserve"> hàng tháng</w:t>
      </w:r>
      <w:r w:rsidR="008F5478" w:rsidRPr="00ED5A21">
        <w:t>;</w:t>
      </w:r>
    </w:p>
    <w:p w:rsidR="008F5478" w:rsidRPr="00ED5A21" w:rsidRDefault="00E76446" w:rsidP="00A9352D">
      <w:pPr>
        <w:jc w:val="both"/>
        <w:outlineLvl w:val="0"/>
      </w:pPr>
      <w:r w:rsidRPr="00ED5A21">
        <w:t xml:space="preserve">- </w:t>
      </w:r>
      <w:r w:rsidR="008F5478" w:rsidRPr="00ED5A21">
        <w:t xml:space="preserve">Agribank không chịu trách nhiệm trong trường hợp Nhà cung cấp tạm ngưng dịch vụ của khách hàng do khách hàng không đủ điều kiện </w:t>
      </w:r>
      <w:r w:rsidR="00331130" w:rsidRPr="00ED5A21">
        <w:t xml:space="preserve">số dư </w:t>
      </w:r>
      <w:r w:rsidR="008F5478" w:rsidRPr="00ED5A21">
        <w:t xml:space="preserve">để thanh toán </w:t>
      </w:r>
      <w:r w:rsidR="00D90778" w:rsidRPr="00ED5A21">
        <w:t xml:space="preserve">hóa </w:t>
      </w:r>
      <w:r w:rsidR="008F5478" w:rsidRPr="00ED5A21">
        <w:t>đơn dịch vụ;</w:t>
      </w:r>
    </w:p>
    <w:p w:rsidR="008F5478" w:rsidRPr="00185276" w:rsidRDefault="00331130" w:rsidP="00331130">
      <w:pPr>
        <w:jc w:val="both"/>
        <w:outlineLvl w:val="0"/>
        <w:rPr>
          <w:sz w:val="26"/>
          <w:szCs w:val="26"/>
        </w:rPr>
      </w:pPr>
      <w:r w:rsidRPr="00ED5A21">
        <w:t xml:space="preserve">- </w:t>
      </w:r>
      <w:r w:rsidR="008F5478" w:rsidRPr="00ED5A21">
        <w:t>Hóa</w:t>
      </w:r>
      <w:r w:rsidR="00253BE6" w:rsidRPr="00ED5A21">
        <w:t xml:space="preserve"> đơn dịch vụ của khách hàng do </w:t>
      </w:r>
      <w:r w:rsidRPr="00ED5A21">
        <w:t>N</w:t>
      </w:r>
      <w:r w:rsidR="008F5478" w:rsidRPr="00ED5A21">
        <w:t>hà cung cấp gửi trực tiếp cho khách hàng</w:t>
      </w:r>
      <w:r w:rsidRPr="00ED5A21">
        <w:t xml:space="preserve"> theo địa chỉ đăng ký trên hợp đồng sử dụng dịch vụ</w:t>
      </w:r>
      <w:r w:rsidR="008F5478" w:rsidRPr="00ED5A21">
        <w:t>.</w:t>
      </w:r>
    </w:p>
    <w:p w:rsidR="004D11A1" w:rsidRPr="00185276" w:rsidRDefault="004D11A1" w:rsidP="004D11A1">
      <w:pPr>
        <w:ind w:left="4320" w:firstLine="720"/>
        <w:contextualSpacing/>
        <w:jc w:val="center"/>
        <w:rPr>
          <w:i/>
          <w:lang w:val="it-IT"/>
        </w:rPr>
      </w:pPr>
      <w:r>
        <w:rPr>
          <w:i/>
          <w:lang w:val="it-IT"/>
        </w:rPr>
        <w:t xml:space="preserve">           Bến Tre, ngày      tháng     năm </w:t>
      </w:r>
    </w:p>
    <w:tbl>
      <w:tblPr>
        <w:tblW w:w="10186" w:type="dxa"/>
        <w:jc w:val="center"/>
        <w:tblLook w:val="04A0" w:firstRow="1" w:lastRow="0" w:firstColumn="1" w:lastColumn="0" w:noHBand="0" w:noVBand="1"/>
      </w:tblPr>
      <w:tblGrid>
        <w:gridCol w:w="3078"/>
        <w:gridCol w:w="3524"/>
        <w:gridCol w:w="3584"/>
      </w:tblGrid>
      <w:tr w:rsidR="00F70E69" w:rsidRPr="00F77C19" w:rsidTr="00A9352D">
        <w:trPr>
          <w:jc w:val="center"/>
        </w:trPr>
        <w:tc>
          <w:tcPr>
            <w:tcW w:w="3078" w:type="dxa"/>
            <w:shd w:val="clear" w:color="auto" w:fill="auto"/>
          </w:tcPr>
          <w:p w:rsidR="00253BE6" w:rsidRPr="00F77C19" w:rsidRDefault="00253BE6" w:rsidP="007E240A">
            <w:pPr>
              <w:jc w:val="center"/>
              <w:rPr>
                <w:b/>
                <w:lang w:val="it-IT"/>
              </w:rPr>
            </w:pPr>
            <w:r w:rsidRPr="00F77C19">
              <w:rPr>
                <w:b/>
                <w:lang w:val="it-IT"/>
              </w:rPr>
              <w:t>Giao dịch viên</w:t>
            </w:r>
          </w:p>
          <w:p w:rsidR="00253BE6" w:rsidRPr="00F77C19" w:rsidRDefault="00253BE6" w:rsidP="007E240A">
            <w:pPr>
              <w:jc w:val="center"/>
              <w:rPr>
                <w:i/>
                <w:lang w:val="it-IT"/>
              </w:rPr>
            </w:pPr>
            <w:r w:rsidRPr="00F77C19">
              <w:rPr>
                <w:i/>
                <w:lang w:val="it-IT"/>
              </w:rPr>
              <w:t>(Ký, ghi rõ họ tên)</w:t>
            </w:r>
          </w:p>
        </w:tc>
        <w:tc>
          <w:tcPr>
            <w:tcW w:w="3524" w:type="dxa"/>
            <w:shd w:val="clear" w:color="auto" w:fill="auto"/>
          </w:tcPr>
          <w:p w:rsidR="00253BE6" w:rsidRPr="00F77C19" w:rsidRDefault="003821B4" w:rsidP="007E240A">
            <w:pPr>
              <w:jc w:val="center"/>
              <w:rPr>
                <w:b/>
                <w:lang w:val="it-IT"/>
              </w:rPr>
            </w:pPr>
            <w:r w:rsidRPr="00F77C19">
              <w:rPr>
                <w:b/>
                <w:lang w:val="it-IT"/>
              </w:rPr>
              <w:t>Kiểm soát</w:t>
            </w:r>
          </w:p>
          <w:p w:rsidR="003821B4" w:rsidRPr="00F77C19" w:rsidRDefault="003821B4" w:rsidP="007E240A">
            <w:pPr>
              <w:jc w:val="center"/>
              <w:rPr>
                <w:i/>
                <w:lang w:val="it-IT"/>
              </w:rPr>
            </w:pPr>
            <w:r w:rsidRPr="00F77C19">
              <w:rPr>
                <w:i/>
                <w:lang w:val="it-IT"/>
              </w:rPr>
              <w:t>(Ký, ghi rõ họ tên)</w:t>
            </w:r>
          </w:p>
        </w:tc>
        <w:tc>
          <w:tcPr>
            <w:tcW w:w="3584" w:type="dxa"/>
            <w:shd w:val="clear" w:color="auto" w:fill="auto"/>
          </w:tcPr>
          <w:p w:rsidR="003821B4" w:rsidRPr="00F77C19" w:rsidRDefault="008D4702" w:rsidP="007E240A">
            <w:pPr>
              <w:jc w:val="center"/>
              <w:rPr>
                <w:b/>
                <w:bCs/>
                <w:szCs w:val="26"/>
                <w:lang w:val="it-IT"/>
              </w:rPr>
            </w:pPr>
            <w:r w:rsidRPr="00F77C19">
              <w:rPr>
                <w:b/>
                <w:bCs/>
                <w:szCs w:val="26"/>
                <w:lang w:val="it-IT"/>
              </w:rPr>
              <w:t>Giám đốc</w:t>
            </w:r>
          </w:p>
          <w:p w:rsidR="00F70E69" w:rsidRPr="00F77C19" w:rsidRDefault="003821B4" w:rsidP="007E240A">
            <w:pPr>
              <w:jc w:val="center"/>
              <w:rPr>
                <w:lang w:val="it-IT"/>
              </w:rPr>
            </w:pPr>
            <w:r w:rsidRPr="00F77C19">
              <w:rPr>
                <w:bCs/>
                <w:i/>
                <w:szCs w:val="26"/>
                <w:lang w:val="it-IT"/>
              </w:rPr>
              <w:t>(Ký,</w:t>
            </w:r>
            <w:r w:rsidR="00817E35" w:rsidRPr="00F77C19">
              <w:rPr>
                <w:bCs/>
                <w:i/>
                <w:szCs w:val="26"/>
                <w:lang w:val="it-IT"/>
              </w:rPr>
              <w:t xml:space="preserve"> </w:t>
            </w:r>
            <w:r w:rsidR="00D020AC" w:rsidRPr="00F77C19">
              <w:rPr>
                <w:bCs/>
                <w:i/>
                <w:szCs w:val="26"/>
                <w:lang w:val="it-IT"/>
              </w:rPr>
              <w:t>ghi rõ họ tên,</w:t>
            </w:r>
            <w:r w:rsidRPr="00F77C19">
              <w:rPr>
                <w:bCs/>
                <w:i/>
                <w:szCs w:val="26"/>
                <w:lang w:val="it-IT"/>
              </w:rPr>
              <w:t xml:space="preserve"> đóng dấu)</w:t>
            </w:r>
          </w:p>
        </w:tc>
      </w:tr>
    </w:tbl>
    <w:p w:rsidR="00FE7BB7" w:rsidRPr="00F77C19" w:rsidRDefault="00FE7BB7">
      <w:pPr>
        <w:rPr>
          <w:lang w:val="it-IT"/>
        </w:rPr>
      </w:pPr>
    </w:p>
    <w:p w:rsidR="00A9352D" w:rsidRPr="00F77C19" w:rsidRDefault="00A9352D">
      <w:pPr>
        <w:rPr>
          <w:lang w:val="it-IT"/>
        </w:rPr>
      </w:pPr>
    </w:p>
    <w:p w:rsidR="00A9352D" w:rsidRPr="00F77C19" w:rsidRDefault="00A9352D">
      <w:pPr>
        <w:rPr>
          <w:lang w:val="it-IT"/>
        </w:rPr>
      </w:pPr>
    </w:p>
    <w:p w:rsidR="00A9352D" w:rsidRPr="00185276" w:rsidRDefault="006C61FB" w:rsidP="00A9352D">
      <w:pPr>
        <w:tabs>
          <w:tab w:val="center" w:pos="1701"/>
          <w:tab w:val="center" w:pos="4820"/>
          <w:tab w:val="center" w:pos="7938"/>
        </w:tabs>
        <w:spacing w:line="250" w:lineRule="exact"/>
        <w:ind w:right="-284"/>
        <w:jc w:val="both"/>
        <w:rPr>
          <w:b/>
          <w:color w:val="FFFFFF" w:themeColor="background1"/>
          <w:sz w:val="26"/>
          <w:szCs w:val="26"/>
          <w:lang w:val="it-IT"/>
        </w:rPr>
      </w:pPr>
      <w:r w:rsidRPr="00F77C19">
        <w:rPr>
          <w:color w:val="FFFFFF" w:themeColor="background1"/>
          <w:lang w:val="it-IT"/>
        </w:rPr>
        <w:t xml:space="preserve">           </w:t>
      </w:r>
      <w:r w:rsidR="00A9352D" w:rsidRPr="00185276">
        <w:rPr>
          <w:b/>
          <w:color w:val="FFFFFF" w:themeColor="background1"/>
          <w:sz w:val="26"/>
          <w:szCs w:val="26"/>
          <w:lang w:val="it-IT"/>
        </w:rPr>
        <w:fldChar w:fldCharType="begin"/>
      </w:r>
      <w:r w:rsidR="00A9352D" w:rsidRPr="00185276">
        <w:rPr>
          <w:b/>
          <w:color w:val="FFFFFF" w:themeColor="background1"/>
          <w:sz w:val="26"/>
          <w:szCs w:val="26"/>
          <w:lang w:val="it-IT"/>
        </w:rPr>
        <w:instrText xml:space="preserve"> KEYWORDS  [GDichVien]  \* MERGEFORMAT </w:instrText>
      </w:r>
      <w:r w:rsidR="00A9352D" w:rsidRPr="00185276">
        <w:rPr>
          <w:b/>
          <w:color w:val="FFFFFF" w:themeColor="background1"/>
          <w:sz w:val="26"/>
          <w:szCs w:val="26"/>
          <w:lang w:val="it-IT"/>
        </w:rPr>
        <w:fldChar w:fldCharType="separate"/>
      </w:r>
      <w:r w:rsidR="00A9352D" w:rsidRPr="00185276">
        <w:rPr>
          <w:b/>
          <w:color w:val="FFFFFF" w:themeColor="background1"/>
          <w:sz w:val="26"/>
          <w:szCs w:val="26"/>
          <w:lang w:val="it-IT"/>
        </w:rPr>
        <w:t>[GDichVien]</w:t>
      </w:r>
      <w:r w:rsidR="00A9352D" w:rsidRPr="00185276">
        <w:rPr>
          <w:b/>
          <w:color w:val="FFFFFF" w:themeColor="background1"/>
          <w:sz w:val="26"/>
          <w:szCs w:val="26"/>
          <w:lang w:val="it-IT"/>
        </w:rPr>
        <w:fldChar w:fldCharType="end"/>
      </w:r>
      <w:r w:rsidRPr="00185276">
        <w:rPr>
          <w:b/>
          <w:color w:val="FFFFFF" w:themeColor="background1"/>
          <w:sz w:val="26"/>
          <w:szCs w:val="26"/>
          <w:lang w:val="it-IT"/>
        </w:rPr>
        <w:tab/>
      </w:r>
      <w:r w:rsidR="00A9352D" w:rsidRPr="00185276">
        <w:rPr>
          <w:b/>
          <w:color w:val="FFFFFF" w:themeColor="background1"/>
          <w:sz w:val="26"/>
          <w:szCs w:val="26"/>
          <w:lang w:val="it-IT"/>
        </w:rPr>
        <w:fldChar w:fldCharType="begin"/>
      </w:r>
      <w:r w:rsidR="00A9352D" w:rsidRPr="00185276">
        <w:rPr>
          <w:b/>
          <w:color w:val="FFFFFF" w:themeColor="background1"/>
          <w:sz w:val="26"/>
          <w:szCs w:val="26"/>
          <w:lang w:val="it-IT"/>
        </w:rPr>
        <w:instrText xml:space="preserve"> KEYWORDS  [KiemSoat]  \* MERGEFORMAT </w:instrText>
      </w:r>
      <w:r w:rsidR="00A9352D" w:rsidRPr="00185276">
        <w:rPr>
          <w:b/>
          <w:color w:val="FFFFFF" w:themeColor="background1"/>
          <w:sz w:val="26"/>
          <w:szCs w:val="26"/>
          <w:lang w:val="it-IT"/>
        </w:rPr>
        <w:fldChar w:fldCharType="separate"/>
      </w:r>
      <w:r w:rsidR="00A9352D" w:rsidRPr="00185276">
        <w:rPr>
          <w:b/>
          <w:color w:val="FFFFFF" w:themeColor="background1"/>
          <w:sz w:val="26"/>
          <w:szCs w:val="26"/>
          <w:lang w:val="it-IT"/>
        </w:rPr>
        <w:t>[KiemSoat]</w:t>
      </w:r>
      <w:r w:rsidR="00A9352D" w:rsidRPr="00185276">
        <w:rPr>
          <w:b/>
          <w:color w:val="FFFFFF" w:themeColor="background1"/>
          <w:sz w:val="26"/>
          <w:szCs w:val="26"/>
          <w:lang w:val="it-IT"/>
        </w:rPr>
        <w:fldChar w:fldCharType="end"/>
      </w:r>
      <w:r w:rsidR="00A9352D" w:rsidRPr="00185276">
        <w:rPr>
          <w:b/>
          <w:color w:val="FFFFFF" w:themeColor="background1"/>
          <w:sz w:val="26"/>
          <w:szCs w:val="26"/>
          <w:lang w:val="it-IT"/>
        </w:rPr>
        <w:tab/>
      </w:r>
      <w:r w:rsidRPr="00185276">
        <w:rPr>
          <w:b/>
          <w:color w:val="FFFFFF" w:themeColor="background1"/>
          <w:sz w:val="26"/>
          <w:szCs w:val="26"/>
          <w:lang w:val="it-IT"/>
        </w:rPr>
        <w:t xml:space="preserve">         </w:t>
      </w:r>
      <w:r w:rsidR="00A9352D" w:rsidRPr="00185276">
        <w:rPr>
          <w:b/>
          <w:color w:val="FFFFFF" w:themeColor="background1"/>
          <w:sz w:val="26"/>
          <w:szCs w:val="26"/>
          <w:lang w:val="it-IT"/>
        </w:rPr>
        <w:fldChar w:fldCharType="begin"/>
      </w:r>
      <w:r w:rsidR="00A9352D" w:rsidRPr="00185276">
        <w:rPr>
          <w:b/>
          <w:color w:val="FFFFFF" w:themeColor="background1"/>
          <w:sz w:val="26"/>
          <w:szCs w:val="26"/>
          <w:lang w:val="it-IT"/>
        </w:rPr>
        <w:instrText xml:space="preserve"> KEYWORDS  [LanhDao]  \* MERGEFORMAT </w:instrText>
      </w:r>
      <w:r w:rsidR="00A9352D" w:rsidRPr="00185276">
        <w:rPr>
          <w:b/>
          <w:color w:val="FFFFFF" w:themeColor="background1"/>
          <w:sz w:val="26"/>
          <w:szCs w:val="26"/>
          <w:lang w:val="it-IT"/>
        </w:rPr>
        <w:fldChar w:fldCharType="separate"/>
      </w:r>
      <w:r w:rsidR="00A9352D" w:rsidRPr="00185276">
        <w:rPr>
          <w:b/>
          <w:color w:val="FFFFFF" w:themeColor="background1"/>
          <w:sz w:val="26"/>
          <w:szCs w:val="26"/>
          <w:lang w:val="it-IT"/>
        </w:rPr>
        <w:t>[LanhDao]</w:t>
      </w:r>
      <w:r w:rsidR="00A9352D" w:rsidRPr="00185276">
        <w:rPr>
          <w:b/>
          <w:color w:val="FFFFFF" w:themeColor="background1"/>
          <w:sz w:val="26"/>
          <w:szCs w:val="26"/>
          <w:lang w:val="it-IT"/>
        </w:rPr>
        <w:fldChar w:fldCharType="end"/>
      </w:r>
    </w:p>
    <w:sectPr w:rsidR="00A9352D" w:rsidRPr="00185276" w:rsidSect="00ED5A21">
      <w:pgSz w:w="11907" w:h="16840" w:code="9"/>
      <w:pgMar w:top="284" w:right="709" w:bottom="284" w:left="10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A3"/>
    <w:family w:val="swiss"/>
    <w:pitch w:val="variable"/>
    <w:sig w:usb0="61002A87" w:usb1="80000000" w:usb2="00000008"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6B67C"/>
    <w:multiLevelType w:val="hybridMultilevel"/>
    <w:tmpl w:val="0868F8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103B7D6"/>
    <w:multiLevelType w:val="hybridMultilevel"/>
    <w:tmpl w:val="1DBC38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37E"/>
    <w:rsid w:val="00005652"/>
    <w:rsid w:val="00022755"/>
    <w:rsid w:val="000270CC"/>
    <w:rsid w:val="00033085"/>
    <w:rsid w:val="000417D9"/>
    <w:rsid w:val="00050031"/>
    <w:rsid w:val="00063A2D"/>
    <w:rsid w:val="00081E5B"/>
    <w:rsid w:val="000B7717"/>
    <w:rsid w:val="000E30CF"/>
    <w:rsid w:val="000E5304"/>
    <w:rsid w:val="000E6F8E"/>
    <w:rsid w:val="000F59B0"/>
    <w:rsid w:val="00104908"/>
    <w:rsid w:val="00133D17"/>
    <w:rsid w:val="00160BFD"/>
    <w:rsid w:val="00161A0A"/>
    <w:rsid w:val="0016623E"/>
    <w:rsid w:val="00185276"/>
    <w:rsid w:val="001952FC"/>
    <w:rsid w:val="001977EF"/>
    <w:rsid w:val="001D48C5"/>
    <w:rsid w:val="001D5A6B"/>
    <w:rsid w:val="001F14A3"/>
    <w:rsid w:val="001F7622"/>
    <w:rsid w:val="00200D4A"/>
    <w:rsid w:val="00205D2F"/>
    <w:rsid w:val="00225DC5"/>
    <w:rsid w:val="0025174B"/>
    <w:rsid w:val="00253BE6"/>
    <w:rsid w:val="002575DC"/>
    <w:rsid w:val="00270C41"/>
    <w:rsid w:val="00273258"/>
    <w:rsid w:val="00287A2F"/>
    <w:rsid w:val="00292E23"/>
    <w:rsid w:val="002948FB"/>
    <w:rsid w:val="002B1074"/>
    <w:rsid w:val="002B3CA9"/>
    <w:rsid w:val="002D2111"/>
    <w:rsid w:val="002D66B8"/>
    <w:rsid w:val="002E637D"/>
    <w:rsid w:val="002F55FB"/>
    <w:rsid w:val="00322E9C"/>
    <w:rsid w:val="003273D0"/>
    <w:rsid w:val="00331130"/>
    <w:rsid w:val="003401B1"/>
    <w:rsid w:val="00341016"/>
    <w:rsid w:val="00346D9F"/>
    <w:rsid w:val="00353512"/>
    <w:rsid w:val="003821B4"/>
    <w:rsid w:val="003C33CA"/>
    <w:rsid w:val="003D3B44"/>
    <w:rsid w:val="003E0741"/>
    <w:rsid w:val="003E1E09"/>
    <w:rsid w:val="00404837"/>
    <w:rsid w:val="00410D7B"/>
    <w:rsid w:val="004668E4"/>
    <w:rsid w:val="00471385"/>
    <w:rsid w:val="00490781"/>
    <w:rsid w:val="004B2288"/>
    <w:rsid w:val="004C5F49"/>
    <w:rsid w:val="004C6B02"/>
    <w:rsid w:val="004D11A1"/>
    <w:rsid w:val="004E1DD8"/>
    <w:rsid w:val="004E524D"/>
    <w:rsid w:val="005008ED"/>
    <w:rsid w:val="00503FE4"/>
    <w:rsid w:val="00522662"/>
    <w:rsid w:val="00541BDA"/>
    <w:rsid w:val="00546365"/>
    <w:rsid w:val="005560A7"/>
    <w:rsid w:val="00566593"/>
    <w:rsid w:val="00585E3D"/>
    <w:rsid w:val="005B3608"/>
    <w:rsid w:val="005D2BA3"/>
    <w:rsid w:val="00606888"/>
    <w:rsid w:val="0062162B"/>
    <w:rsid w:val="00672E87"/>
    <w:rsid w:val="00680BFD"/>
    <w:rsid w:val="006929DE"/>
    <w:rsid w:val="006A379F"/>
    <w:rsid w:val="006C61FB"/>
    <w:rsid w:val="006D5A8F"/>
    <w:rsid w:val="006E3B5E"/>
    <w:rsid w:val="006F3089"/>
    <w:rsid w:val="006F4AEF"/>
    <w:rsid w:val="00704349"/>
    <w:rsid w:val="00725B4C"/>
    <w:rsid w:val="00740BC3"/>
    <w:rsid w:val="00742146"/>
    <w:rsid w:val="0074765C"/>
    <w:rsid w:val="00750144"/>
    <w:rsid w:val="007656E6"/>
    <w:rsid w:val="00791813"/>
    <w:rsid w:val="007A4D0D"/>
    <w:rsid w:val="007D6A9C"/>
    <w:rsid w:val="007E240A"/>
    <w:rsid w:val="007E78EC"/>
    <w:rsid w:val="00803BC0"/>
    <w:rsid w:val="00805AC7"/>
    <w:rsid w:val="00817E35"/>
    <w:rsid w:val="008313ED"/>
    <w:rsid w:val="00851133"/>
    <w:rsid w:val="00856D60"/>
    <w:rsid w:val="008657B4"/>
    <w:rsid w:val="008B1509"/>
    <w:rsid w:val="008C59FF"/>
    <w:rsid w:val="008D4702"/>
    <w:rsid w:val="008E0C42"/>
    <w:rsid w:val="008F5478"/>
    <w:rsid w:val="00924B44"/>
    <w:rsid w:val="009447FA"/>
    <w:rsid w:val="009458AF"/>
    <w:rsid w:val="009627B6"/>
    <w:rsid w:val="009760B8"/>
    <w:rsid w:val="009C23A5"/>
    <w:rsid w:val="009C4CF8"/>
    <w:rsid w:val="009E652B"/>
    <w:rsid w:val="009F2306"/>
    <w:rsid w:val="00A06C67"/>
    <w:rsid w:val="00A07BEB"/>
    <w:rsid w:val="00A12268"/>
    <w:rsid w:val="00A12B2D"/>
    <w:rsid w:val="00A35668"/>
    <w:rsid w:val="00A357E2"/>
    <w:rsid w:val="00A35883"/>
    <w:rsid w:val="00A40195"/>
    <w:rsid w:val="00A46B60"/>
    <w:rsid w:val="00A50553"/>
    <w:rsid w:val="00A50C7D"/>
    <w:rsid w:val="00A51FA8"/>
    <w:rsid w:val="00A6101C"/>
    <w:rsid w:val="00A74186"/>
    <w:rsid w:val="00A9352D"/>
    <w:rsid w:val="00AB5B6D"/>
    <w:rsid w:val="00AC4629"/>
    <w:rsid w:val="00AD44F4"/>
    <w:rsid w:val="00AF14E9"/>
    <w:rsid w:val="00B02B9F"/>
    <w:rsid w:val="00B1391A"/>
    <w:rsid w:val="00B23DAA"/>
    <w:rsid w:val="00B242C1"/>
    <w:rsid w:val="00B273D5"/>
    <w:rsid w:val="00B65246"/>
    <w:rsid w:val="00B825A1"/>
    <w:rsid w:val="00B84119"/>
    <w:rsid w:val="00B87E5C"/>
    <w:rsid w:val="00BA4D14"/>
    <w:rsid w:val="00BA5B05"/>
    <w:rsid w:val="00BB1182"/>
    <w:rsid w:val="00BC1A3B"/>
    <w:rsid w:val="00BF537E"/>
    <w:rsid w:val="00C1687F"/>
    <w:rsid w:val="00C42BBD"/>
    <w:rsid w:val="00C53AB9"/>
    <w:rsid w:val="00C63019"/>
    <w:rsid w:val="00C663F6"/>
    <w:rsid w:val="00CA5B7D"/>
    <w:rsid w:val="00CF33A1"/>
    <w:rsid w:val="00CF68E6"/>
    <w:rsid w:val="00D020AC"/>
    <w:rsid w:val="00D02A9B"/>
    <w:rsid w:val="00D1296E"/>
    <w:rsid w:val="00D13B97"/>
    <w:rsid w:val="00D30762"/>
    <w:rsid w:val="00D42593"/>
    <w:rsid w:val="00D60BEB"/>
    <w:rsid w:val="00D7469D"/>
    <w:rsid w:val="00D86FA5"/>
    <w:rsid w:val="00D90778"/>
    <w:rsid w:val="00D94D06"/>
    <w:rsid w:val="00DC1D4F"/>
    <w:rsid w:val="00DD42E5"/>
    <w:rsid w:val="00DD592A"/>
    <w:rsid w:val="00DF0076"/>
    <w:rsid w:val="00DF2580"/>
    <w:rsid w:val="00E02F6D"/>
    <w:rsid w:val="00E07C86"/>
    <w:rsid w:val="00E33E62"/>
    <w:rsid w:val="00E450AD"/>
    <w:rsid w:val="00E64868"/>
    <w:rsid w:val="00E733CE"/>
    <w:rsid w:val="00E7352F"/>
    <w:rsid w:val="00E76446"/>
    <w:rsid w:val="00E76FB4"/>
    <w:rsid w:val="00E7741C"/>
    <w:rsid w:val="00E7758D"/>
    <w:rsid w:val="00E8783C"/>
    <w:rsid w:val="00E91812"/>
    <w:rsid w:val="00EA0937"/>
    <w:rsid w:val="00EA10DF"/>
    <w:rsid w:val="00EB24C4"/>
    <w:rsid w:val="00ED5A21"/>
    <w:rsid w:val="00EE1509"/>
    <w:rsid w:val="00EE28E2"/>
    <w:rsid w:val="00EF611D"/>
    <w:rsid w:val="00F0623D"/>
    <w:rsid w:val="00F243AD"/>
    <w:rsid w:val="00F50C73"/>
    <w:rsid w:val="00F577F8"/>
    <w:rsid w:val="00F70E69"/>
    <w:rsid w:val="00F77C19"/>
    <w:rsid w:val="00FB690D"/>
    <w:rsid w:val="00FE3316"/>
    <w:rsid w:val="00FE7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F300EB-6CF9-4A38-8DEC-BDDFD456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37E"/>
    <w:rPr>
      <w:noProof/>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BF537E"/>
    <w:pPr>
      <w:pageBreakBefore/>
      <w:spacing w:before="100" w:beforeAutospacing="1" w:after="100" w:afterAutospacing="1"/>
    </w:pPr>
    <w:rPr>
      <w:rFonts w:ascii="Tahoma" w:hAnsi="Tahoma" w:cs="Tahoma"/>
      <w:sz w:val="20"/>
      <w:szCs w:val="20"/>
      <w:lang w:val="en-US" w:eastAsia="en-US"/>
    </w:rPr>
  </w:style>
  <w:style w:type="paragraph" w:styleId="BalloonText">
    <w:name w:val="Balloon Text"/>
    <w:basedOn w:val="Normal"/>
    <w:link w:val="BalloonTextChar"/>
    <w:rsid w:val="006E3B5E"/>
    <w:rPr>
      <w:rFonts w:ascii="Segoe UI" w:hAnsi="Segoe UI" w:cs="Segoe UI"/>
      <w:sz w:val="18"/>
      <w:szCs w:val="18"/>
    </w:rPr>
  </w:style>
  <w:style w:type="character" w:customStyle="1" w:styleId="BalloonTextChar">
    <w:name w:val="Balloon Text Char"/>
    <w:link w:val="BalloonText"/>
    <w:rsid w:val="006E3B5E"/>
    <w:rPr>
      <w:rFonts w:ascii="Segoe UI" w:hAnsi="Segoe UI" w:cs="Segoe UI"/>
      <w:noProof/>
      <w:sz w:val="18"/>
      <w:szCs w:val="1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2A6D-955D-43CA-B227-B694A6AD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GÂN HÀNG NÔNG NGHIỆP</vt:lpstr>
    </vt:vector>
  </TitlesOfParts>
  <Company>HOME</Company>
  <LinksUpToDate>false</LinksUpToDate>
  <CharactersWithSpaces>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ÔNG NGHIỆP</dc:title>
  <dc:creator>User</dc:creator>
  <cp:keywords>[DanhBo]</cp:keywords>
  <cp:lastModifiedBy>HONGTHAM</cp:lastModifiedBy>
  <cp:revision>3</cp:revision>
  <cp:lastPrinted>2020-08-20T07:09:00Z</cp:lastPrinted>
  <dcterms:created xsi:type="dcterms:W3CDTF">2020-08-14T01:44:00Z</dcterms:created>
  <dcterms:modified xsi:type="dcterms:W3CDTF">2020-08-20T07:11:00Z</dcterms:modified>
</cp:coreProperties>
</file>